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BC" w:rsidRPr="009D2D20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зор</w:t>
      </w:r>
    </w:p>
    <w:p w:rsidR="002714BC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тупивших в адрес  главы района – главы администрации </w:t>
      </w:r>
    </w:p>
    <w:p w:rsidR="002714BC" w:rsidRPr="009D2D20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сьвинского сельского поселения  М. С. Гордеева 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нварь-апрель 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560E" w:rsidRPr="00EB560E" w:rsidRDefault="00EB560E" w:rsidP="00EB560E">
      <w:pPr>
        <w:shd w:val="clear" w:color="auto" w:fill="FFFFFF"/>
        <w:spacing w:before="168" w:after="168" w:line="270" w:lineRule="atLeast"/>
        <w:jc w:val="center"/>
        <w:textAlignment w:val="baseline"/>
        <w:rPr>
          <w:rFonts w:ascii="Arial" w:eastAsia="Times New Roman" w:hAnsi="Arial" w:cs="Arial"/>
          <w:color w:val="525253"/>
          <w:sz w:val="18"/>
          <w:szCs w:val="18"/>
        </w:rPr>
      </w:pPr>
      <w:r w:rsidRPr="00EB560E">
        <w:rPr>
          <w:rFonts w:ascii="Arial" w:eastAsia="Times New Roman" w:hAnsi="Arial" w:cs="Arial"/>
          <w:color w:val="525253"/>
          <w:sz w:val="18"/>
          <w:szCs w:val="18"/>
        </w:rPr>
        <w:t> 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6"/>
        <w:gridCol w:w="961"/>
        <w:gridCol w:w="1013"/>
        <w:gridCol w:w="1064"/>
        <w:gridCol w:w="892"/>
        <w:gridCol w:w="1024"/>
        <w:gridCol w:w="1040"/>
      </w:tblGrid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</w:t>
            </w:r>
          </w:p>
        </w:tc>
        <w:tc>
          <w:tcPr>
            <w:tcW w:w="3038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Письменные обращения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Устные обращения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015</w:t>
            </w:r>
            <w:r w:rsidR="00EB560E"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г.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+- к 2014</w:t>
            </w:r>
            <w:r w:rsidR="00EB560E"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015</w:t>
            </w:r>
            <w:r w:rsidR="00EB560E"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г.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%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+- к 2014</w:t>
            </w:r>
            <w:r w:rsidR="00EB560E"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г.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Поступило всего обращений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E60BA0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2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08520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9</w:t>
            </w:r>
            <w:r w:rsidR="00085200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(+13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1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2(-1)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righ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из них по вопросам: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EB560E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жилья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E60BA0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</w:t>
            </w:r>
            <w:r w:rsidR="002B4BA9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08520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8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</w:t>
            </w:r>
            <w:r w:rsidR="000D341B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(+12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6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A04022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1,</w:t>
            </w:r>
            <w:r w:rsidR="00F45C37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6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(-4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5,</w:t>
            </w:r>
            <w:r w:rsidR="00BC4176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(+1)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строительства и ремонта дорог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A04022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7,</w:t>
            </w:r>
            <w:r w:rsidR="00F45C37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7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(+2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7,3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(-1)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транспорт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социального обеспеч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оказания материальной помощ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EB560E" w:rsidRDefault="00BC417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,8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EB560E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здравоохран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образова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труда и заработной плат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EB560E" w:rsidRDefault="00BC417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EB560E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связи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сельского хозяйств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земельные вопрос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EB560E" w:rsidRDefault="00BC417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2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3,1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EB560E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7(-5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обеспечение законности и правопорядк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культуры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награжд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BC417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охраны окружающей сред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EB560E" w:rsidRDefault="00BC4176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EB560E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lastRenderedPageBreak/>
              <w:t>торговл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914270">
        <w:trPr>
          <w:trHeight w:val="509"/>
        </w:trPr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компенсация реабилитированным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разные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F45C37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,7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(+2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7,3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(-1)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из них коллективных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F45C37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,8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    5(+3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из них повторных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after="0" w:line="270" w:lineRule="atLeast"/>
              <w:jc w:val="righ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Сроки рассмотрения: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Рассмотрено в срок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2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914270" w:rsidP="0091427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9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1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2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Рассмотрено с нарушением срока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Находятся на рассмотрени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Категории заявителей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2015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914270" w:rsidRDefault="00914270" w:rsidP="00914270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  <w:p w:rsidR="00EB560E" w:rsidRPr="00EB560E" w:rsidRDefault="00914270" w:rsidP="00914270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014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Инвалиды ВОВ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УОВ, семьи погибших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Ветераны труда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C223CD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C223CD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</w:t>
            </w:r>
            <w:r w:rsidR="00C223CD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Участники ЧАЭС и др.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Беженцы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Участники боевых действий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</w:tr>
    </w:tbl>
    <w:p w:rsidR="001C489B" w:rsidRDefault="001C489B"/>
    <w:sectPr w:rsidR="001C489B" w:rsidSect="00B2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60E"/>
    <w:rsid w:val="00085200"/>
    <w:rsid w:val="000D341B"/>
    <w:rsid w:val="001C489B"/>
    <w:rsid w:val="00212152"/>
    <w:rsid w:val="002714BC"/>
    <w:rsid w:val="002B4BA9"/>
    <w:rsid w:val="006B0484"/>
    <w:rsid w:val="006D5AC2"/>
    <w:rsid w:val="007207E6"/>
    <w:rsid w:val="00914270"/>
    <w:rsid w:val="009D4F4A"/>
    <w:rsid w:val="00A04022"/>
    <w:rsid w:val="00A97E34"/>
    <w:rsid w:val="00B27E26"/>
    <w:rsid w:val="00BA72E6"/>
    <w:rsid w:val="00BC4176"/>
    <w:rsid w:val="00C223CD"/>
    <w:rsid w:val="00E60BA0"/>
    <w:rsid w:val="00EB3AE7"/>
    <w:rsid w:val="00EB560E"/>
    <w:rsid w:val="00F4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26"/>
  </w:style>
  <w:style w:type="paragraph" w:styleId="2">
    <w:name w:val="heading 2"/>
    <w:basedOn w:val="a"/>
    <w:link w:val="20"/>
    <w:uiPriority w:val="9"/>
    <w:qFormat/>
    <w:rsid w:val="006D5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56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5A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6D5A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7948-D704-4B2B-BC72-45A571C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28T09:28:00Z</cp:lastPrinted>
  <dcterms:created xsi:type="dcterms:W3CDTF">2015-03-17T09:17:00Z</dcterms:created>
  <dcterms:modified xsi:type="dcterms:W3CDTF">2015-05-28T09:28:00Z</dcterms:modified>
</cp:coreProperties>
</file>